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00" w:rsidRPr="005E4300" w:rsidRDefault="005E4300" w:rsidP="005E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первичной профсоюзной организации </w:t>
      </w:r>
    </w:p>
    <w:p w:rsidR="005E4300" w:rsidRPr="005E4300" w:rsidRDefault="005E4300" w:rsidP="005E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>ГКУ СО «ЦП ДОПР «Искра» (коррекционный)</w:t>
      </w:r>
      <w:proofErr w:type="gramStart"/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>»н</w:t>
      </w:r>
      <w:proofErr w:type="gramEnd"/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>а 2021 год</w:t>
      </w:r>
    </w:p>
    <w:p w:rsidR="005E4300" w:rsidRPr="005E4300" w:rsidRDefault="005E4300" w:rsidP="005E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851"/>
        <w:gridCol w:w="6805"/>
        <w:gridCol w:w="2976"/>
      </w:tblGrid>
      <w:tr w:rsidR="005E4300" w:rsidTr="005E4300">
        <w:tc>
          <w:tcPr>
            <w:tcW w:w="851" w:type="dxa"/>
          </w:tcPr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3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E43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E430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E43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5" w:type="dxa"/>
          </w:tcPr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</w:tcPr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5" w:type="dxa"/>
          </w:tcPr>
          <w:p w:rsidR="005E4300" w:rsidRPr="00226D40" w:rsidRDefault="00760FD1" w:rsidP="00226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роведение Профсоюзного собрания «Об итогах работы ППО за 2020 год и план работы на 2021 год»</w:t>
            </w:r>
            <w:r w:rsidR="005E4300"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4300"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976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5" w:type="dxa"/>
          </w:tcPr>
          <w:p w:rsidR="005E4300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ППО</w:t>
            </w:r>
          </w:p>
        </w:tc>
        <w:tc>
          <w:tcPr>
            <w:tcW w:w="2976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5" w:type="dxa"/>
          </w:tcPr>
          <w:p w:rsidR="005E4300" w:rsidRPr="00226D40" w:rsidRDefault="005E4300" w:rsidP="005E4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Создание комиссии по охране труда.</w:t>
            </w:r>
          </w:p>
          <w:p w:rsidR="005E4300" w:rsidRPr="00226D40" w:rsidRDefault="005E4300" w:rsidP="005E4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ересмотр и утверждение инструкций по охране труда. Организация проведения внеочередной проверки знаний по охране труда у работников учреждения</w:t>
            </w:r>
          </w:p>
        </w:tc>
        <w:tc>
          <w:tcPr>
            <w:tcW w:w="2976" w:type="dxa"/>
          </w:tcPr>
          <w:p w:rsidR="005E4300" w:rsidRPr="00CB1507" w:rsidRDefault="00226D4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5" w:type="dxa"/>
          </w:tcPr>
          <w:p w:rsidR="005E4300" w:rsidRPr="00226D40" w:rsidRDefault="005E4300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ередача отчета о доходах и расходах ППО за 20</w:t>
            </w:r>
            <w:r w:rsidR="00760FD1" w:rsidRPr="00226D4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226D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976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5" w:type="dxa"/>
          </w:tcPr>
          <w:p w:rsidR="005E4300" w:rsidRPr="00226D40" w:rsidRDefault="00CB1507" w:rsidP="005E43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Провести заседание профсоюзного комитета «О работе профкома и администрации по соблюдению Трудового кодекса РФ».</w:t>
            </w:r>
          </w:p>
        </w:tc>
        <w:tc>
          <w:tcPr>
            <w:tcW w:w="2976" w:type="dxa"/>
          </w:tcPr>
          <w:p w:rsidR="005E4300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5" w:type="dxa"/>
          </w:tcPr>
          <w:p w:rsidR="00CB1507" w:rsidRPr="00226D40" w:rsidRDefault="00CB1507" w:rsidP="005E4300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Составление перечня юбилейных, праздничных и знаменательных дат для членов профсоюза учреждения</w:t>
            </w:r>
          </w:p>
        </w:tc>
        <w:tc>
          <w:tcPr>
            <w:tcW w:w="2976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День охраны труда: оформление соглашения по охране труда на 2021 год.</w:t>
            </w:r>
          </w:p>
          <w:p w:rsidR="00CB1507" w:rsidRPr="00226D40" w:rsidRDefault="00CB1507" w:rsidP="00226D40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Организация проведения работ по специальной оценке условий труда на рабочих местах</w:t>
            </w:r>
          </w:p>
        </w:tc>
        <w:tc>
          <w:tcPr>
            <w:tcW w:w="2976" w:type="dxa"/>
          </w:tcPr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Февраль-ноябр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оздравление сотрудников и ветеранов учреждения с «Днем защитника отечества»</w:t>
            </w:r>
          </w:p>
        </w:tc>
        <w:tc>
          <w:tcPr>
            <w:tcW w:w="2976" w:type="dxa"/>
          </w:tcPr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чествование юбиляров педагогического труда:50, 55, 60, 65, 70, 75, 80 лет со дня рождения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бновление сведений и информации в профсоюзном уголке</w:t>
            </w:r>
          </w:p>
        </w:tc>
        <w:tc>
          <w:tcPr>
            <w:tcW w:w="2976" w:type="dxa"/>
          </w:tcPr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и приобретением, выдачи спецодежды, обуви и других средств индивидуальной защиты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я для членов учреждения и ветеранов, посвященного Международному женскому дню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водного инструктажа по охране труда со всеми вновь принятыми на работу лицами с регистрацией в журнале установленной формы 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и летнего отдыха членами профсоюза и их семьям на территории базы отдыха «</w:t>
            </w:r>
            <w:proofErr w:type="spellStart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Муранский</w:t>
            </w:r>
            <w:proofErr w:type="spellEnd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Бор»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предварительных и периодических медицинских осмотров работников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оздравление всех сотрудников и ветеранов учреждения с майскими праздниками.</w:t>
            </w:r>
          </w:p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Участие в массовых мероприятиях, приуроченных к 1 Мая и 9 Мая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курса рисунков для детей членов ППО, </w:t>
            </w:r>
            <w:proofErr w:type="gramStart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риуроченный</w:t>
            </w:r>
            <w:proofErr w:type="gramEnd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226D40" w:rsidRPr="00226D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ы детей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убботников на территории учреждения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C046D" w:rsidTr="005E4300">
        <w:tc>
          <w:tcPr>
            <w:tcW w:w="851" w:type="dxa"/>
          </w:tcPr>
          <w:p w:rsidR="005C046D" w:rsidRDefault="00226D4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0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е мероприятия, посвященного Дню защиты детей, подведение итогов конкурса рисунков </w:t>
            </w:r>
          </w:p>
          <w:p w:rsidR="005C046D" w:rsidRPr="00226D40" w:rsidRDefault="005C046D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мероприятия посвященного Дню социального работника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подписки на газету «Мой профсоюз»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Участие в летней спартакиаде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графика отпусков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о поощрении членов профсоюза, работающих в загородном лагере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4B3A21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технического осмотра зданий учреждения с составлением актов</w:t>
            </w:r>
          </w:p>
        </w:tc>
        <w:tc>
          <w:tcPr>
            <w:tcW w:w="2976" w:type="dxa"/>
          </w:tcPr>
          <w:p w:rsidR="005C046D" w:rsidRDefault="004B3A2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B3A21" w:rsidTr="005E4300">
        <w:tc>
          <w:tcPr>
            <w:tcW w:w="851" w:type="dxa"/>
          </w:tcPr>
          <w:p w:rsidR="004B3A21" w:rsidRDefault="004B3A2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4B3A21" w:rsidRPr="00226D40" w:rsidRDefault="004B3A21" w:rsidP="004B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обновление </w:t>
            </w:r>
            <w:proofErr w:type="gramStart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списков ветеранов ассоциации социальной службы Самарской области</w:t>
            </w:r>
            <w:proofErr w:type="gramEnd"/>
          </w:p>
          <w:p w:rsidR="004B3A21" w:rsidRPr="00226D40" w:rsidRDefault="00760FD1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Собрание членов ПК «О подготовке празднования  Дня пожилого человека»</w:t>
            </w:r>
          </w:p>
          <w:p w:rsidR="00760FD1" w:rsidRPr="00226D40" w:rsidRDefault="00760FD1" w:rsidP="005C046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26D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ить перечень юбилейных, праздничных и знаменательных дат для членов профсоюза и ассоциации ветеранов</w:t>
            </w:r>
          </w:p>
          <w:p w:rsidR="00760FD1" w:rsidRPr="00226D40" w:rsidRDefault="00760FD1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я, посвященного празднику «День пожилого человека»</w:t>
            </w:r>
          </w:p>
        </w:tc>
        <w:tc>
          <w:tcPr>
            <w:tcW w:w="2976" w:type="dxa"/>
          </w:tcPr>
          <w:p w:rsidR="004B3A21" w:rsidRDefault="004B3A2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B3A21" w:rsidTr="005E4300">
        <w:tc>
          <w:tcPr>
            <w:tcW w:w="851" w:type="dxa"/>
          </w:tcPr>
          <w:p w:rsidR="004B3A21" w:rsidRDefault="004B3A2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бновление профсоюзной странички на сайте учреждения, оформление информационного стенда</w:t>
            </w:r>
          </w:p>
          <w:p w:rsidR="004B3A21" w:rsidRPr="00226D40" w:rsidRDefault="004B3A21" w:rsidP="004B3A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B3A2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мероприятий в зданиях учреждения к отопительному сезону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226D4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б итогах выполнения коллективного договора и внесение предложений в новый коллективный договор.</w:t>
            </w:r>
          </w:p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Заседание Молодежного Совета ППО и внесение предложений в коллективный договор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я, посвященного Дню народного единства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одготовка и проведение профсоюзного собрания "Правила внутреннего трудового распорядка"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gramStart"/>
            <w:r w:rsidRPr="00226D4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226D4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с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ставлением  графиков отпусков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и передача статистического отчета по профсоюзному членству, выборам профсоюзных органов за 2020 год в ОО «Самарский областной профессиональный союз работников социальной защиты населения»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новогодних подарков для членов ППО</w:t>
            </w:r>
          </w:p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риобретение подарков и организация  поздравлений с Новым годом детей сотрудников ППО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ередача сводной отчетности о состоянии профсоюзного </w:t>
            </w:r>
            <w:proofErr w:type="gramStart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условиями и охраной труда в учреждении в 2020 году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E4300" w:rsidRPr="005E4300" w:rsidRDefault="005E4300" w:rsidP="005E430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p w:rsidR="005E4300" w:rsidRDefault="005E4300" w:rsidP="00FE0121">
      <w:pPr>
        <w:jc w:val="center"/>
        <w:rPr>
          <w:b/>
          <w:sz w:val="28"/>
          <w:szCs w:val="28"/>
        </w:rPr>
      </w:pPr>
    </w:p>
    <w:tbl>
      <w:tblPr>
        <w:tblStyle w:val="a3"/>
        <w:tblW w:w="3385" w:type="dxa"/>
        <w:tblInd w:w="-885" w:type="dxa"/>
        <w:tblLayout w:type="fixed"/>
        <w:tblLook w:val="04A0"/>
      </w:tblPr>
      <w:tblGrid>
        <w:gridCol w:w="1751"/>
        <w:gridCol w:w="1634"/>
      </w:tblGrid>
      <w:tr w:rsidR="00760FD1" w:rsidTr="00760FD1">
        <w:trPr>
          <w:trHeight w:val="70"/>
        </w:trPr>
        <w:tc>
          <w:tcPr>
            <w:tcW w:w="1751" w:type="dxa"/>
          </w:tcPr>
          <w:p w:rsidR="00760FD1" w:rsidRPr="00E9602C" w:rsidRDefault="00760FD1" w:rsidP="00A51BB1"/>
        </w:tc>
        <w:tc>
          <w:tcPr>
            <w:tcW w:w="1634" w:type="dxa"/>
          </w:tcPr>
          <w:p w:rsidR="00760FD1" w:rsidRPr="00E9602C" w:rsidRDefault="00760FD1" w:rsidP="0080646B"/>
        </w:tc>
      </w:tr>
      <w:tr w:rsidR="00760FD1" w:rsidTr="00760FD1">
        <w:tc>
          <w:tcPr>
            <w:tcW w:w="1751" w:type="dxa"/>
          </w:tcPr>
          <w:p w:rsidR="00760FD1" w:rsidRDefault="00760FD1" w:rsidP="00A51B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634" w:type="dxa"/>
          </w:tcPr>
          <w:p w:rsidR="00760FD1" w:rsidRDefault="00760FD1" w:rsidP="00A51B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760FD1" w:rsidTr="00760FD1">
        <w:tc>
          <w:tcPr>
            <w:tcW w:w="1751" w:type="dxa"/>
          </w:tcPr>
          <w:p w:rsidR="00760FD1" w:rsidRPr="00E9602C" w:rsidRDefault="00760FD1" w:rsidP="0080646B"/>
        </w:tc>
        <w:tc>
          <w:tcPr>
            <w:tcW w:w="1634" w:type="dxa"/>
          </w:tcPr>
          <w:p w:rsidR="00760FD1" w:rsidRPr="00E9602C" w:rsidRDefault="00760FD1" w:rsidP="00A51BB1"/>
        </w:tc>
      </w:tr>
      <w:tr w:rsidR="00760FD1" w:rsidTr="00760FD1">
        <w:trPr>
          <w:trHeight w:val="1559"/>
        </w:trPr>
        <w:tc>
          <w:tcPr>
            <w:tcW w:w="1751" w:type="dxa"/>
          </w:tcPr>
          <w:p w:rsidR="00760FD1" w:rsidRPr="001F6A27" w:rsidRDefault="00760FD1" w:rsidP="00B52AF7">
            <w:pPr>
              <w:rPr>
                <w:highlight w:val="yellow"/>
              </w:rPr>
            </w:pPr>
          </w:p>
        </w:tc>
        <w:tc>
          <w:tcPr>
            <w:tcW w:w="1634" w:type="dxa"/>
          </w:tcPr>
          <w:p w:rsidR="00760FD1" w:rsidRPr="00E9602C" w:rsidRDefault="00760FD1" w:rsidP="00871EFB"/>
        </w:tc>
      </w:tr>
      <w:tr w:rsidR="00760FD1" w:rsidTr="00760FD1">
        <w:tc>
          <w:tcPr>
            <w:tcW w:w="1751" w:type="dxa"/>
          </w:tcPr>
          <w:p w:rsidR="00760FD1" w:rsidRPr="0039515F" w:rsidRDefault="00760FD1" w:rsidP="00A51BB1">
            <w:pPr>
              <w:rPr>
                <w:color w:val="000000" w:themeColor="text1"/>
              </w:rPr>
            </w:pPr>
            <w:r w:rsidRPr="0039515F">
              <w:rPr>
                <w:rFonts w:cs="Arial"/>
                <w:bCs/>
                <w:color w:val="000000" w:themeColor="text1"/>
                <w:highlight w:val="yellow"/>
                <w:shd w:val="clear" w:color="auto" w:fill="FFFFFF"/>
              </w:rPr>
              <w:t>Проверка инструкций по охране труда и технике безопасности, наличие подписей работающих</w:t>
            </w:r>
          </w:p>
        </w:tc>
        <w:tc>
          <w:tcPr>
            <w:tcW w:w="1634" w:type="dxa"/>
          </w:tcPr>
          <w:p w:rsidR="00760FD1" w:rsidRPr="00871EFB" w:rsidRDefault="00760FD1" w:rsidP="00871EFB">
            <w:pPr>
              <w:rPr>
                <w:highlight w:val="yellow"/>
              </w:rPr>
            </w:pPr>
          </w:p>
        </w:tc>
      </w:tr>
      <w:tr w:rsidR="00760FD1" w:rsidTr="00760FD1">
        <w:trPr>
          <w:trHeight w:val="3252"/>
        </w:trPr>
        <w:tc>
          <w:tcPr>
            <w:tcW w:w="1751" w:type="dxa"/>
          </w:tcPr>
          <w:p w:rsidR="00760FD1" w:rsidRPr="00E9602C" w:rsidRDefault="00760FD1" w:rsidP="00760FD1"/>
        </w:tc>
        <w:tc>
          <w:tcPr>
            <w:tcW w:w="1634" w:type="dxa"/>
          </w:tcPr>
          <w:p w:rsidR="00760FD1" w:rsidRPr="00E9602C" w:rsidRDefault="00760FD1" w:rsidP="00A51BB1"/>
        </w:tc>
      </w:tr>
      <w:tr w:rsidR="00760FD1" w:rsidTr="00760FD1">
        <w:tc>
          <w:tcPr>
            <w:tcW w:w="1751" w:type="dxa"/>
          </w:tcPr>
          <w:p w:rsidR="00760FD1" w:rsidRPr="0039515F" w:rsidRDefault="00760FD1" w:rsidP="00A51BB1">
            <w:pPr>
              <w:rPr>
                <w:color w:val="000000" w:themeColor="text1"/>
              </w:rPr>
            </w:pPr>
          </w:p>
        </w:tc>
        <w:tc>
          <w:tcPr>
            <w:tcW w:w="1634" w:type="dxa"/>
          </w:tcPr>
          <w:p w:rsidR="00760FD1" w:rsidRPr="00E9602C" w:rsidRDefault="00760FD1" w:rsidP="00871EFB"/>
        </w:tc>
      </w:tr>
    </w:tbl>
    <w:p w:rsidR="0023134B" w:rsidRDefault="0023134B"/>
    <w:sectPr w:rsidR="0023134B" w:rsidSect="00226D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0A49"/>
    <w:multiLevelType w:val="multilevel"/>
    <w:tmpl w:val="61AA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B015D"/>
    <w:multiLevelType w:val="multilevel"/>
    <w:tmpl w:val="F964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E0121"/>
    <w:rsid w:val="000E6377"/>
    <w:rsid w:val="001F6A27"/>
    <w:rsid w:val="00226D40"/>
    <w:rsid w:val="0023134B"/>
    <w:rsid w:val="002F7432"/>
    <w:rsid w:val="0039515F"/>
    <w:rsid w:val="003A350C"/>
    <w:rsid w:val="004B3A21"/>
    <w:rsid w:val="005C046D"/>
    <w:rsid w:val="005E4300"/>
    <w:rsid w:val="00760FD1"/>
    <w:rsid w:val="0080646B"/>
    <w:rsid w:val="00871EFB"/>
    <w:rsid w:val="00943E7C"/>
    <w:rsid w:val="00CB1507"/>
    <w:rsid w:val="00CF66DA"/>
    <w:rsid w:val="00D95166"/>
    <w:rsid w:val="00DC69D6"/>
    <w:rsid w:val="00FE0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CA2D-7E1E-404E-9C95-34D4CDAB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и</dc:creator>
  <cp:lastModifiedBy>Соцпедагоги</cp:lastModifiedBy>
  <cp:revision>3</cp:revision>
  <cp:lastPrinted>2021-02-12T17:48:00Z</cp:lastPrinted>
  <dcterms:created xsi:type="dcterms:W3CDTF">2021-02-12T03:28:00Z</dcterms:created>
  <dcterms:modified xsi:type="dcterms:W3CDTF">2021-02-12T17:49:00Z</dcterms:modified>
</cp:coreProperties>
</file>